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dTable4-Accent1"/>
        <w:tblpPr w:leftFromText="180" w:rightFromText="180" w:vertAnchor="text" w:horzAnchor="margin" w:tblpXSpec="center" w:tblpY="-469"/>
        <w:tblW w:w="14824" w:type="dxa"/>
        <w:tblLook w:val="04A0" w:firstRow="1" w:lastRow="0" w:firstColumn="1" w:lastColumn="0" w:noHBand="0" w:noVBand="1"/>
      </w:tblPr>
      <w:tblGrid>
        <w:gridCol w:w="2985"/>
        <w:gridCol w:w="3670"/>
        <w:gridCol w:w="3584"/>
        <w:gridCol w:w="3718"/>
        <w:gridCol w:w="867"/>
      </w:tblGrid>
      <w:tr w:rsidR="00B13D9F" w:rsidRPr="00E625AE" w:rsidTr="00E625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5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vAlign w:val="center"/>
          </w:tcPr>
          <w:p w:rsidR="00123A64" w:rsidRPr="00E625AE" w:rsidRDefault="00123A64" w:rsidP="00E625AE">
            <w:pPr>
              <w:bidi/>
              <w:jc w:val="center"/>
              <w:rPr>
                <w:rFonts w:cs="B Mitra"/>
                <w:b w:val="0"/>
                <w:bCs w:val="0"/>
                <w:sz w:val="24"/>
                <w:szCs w:val="24"/>
                <w:lang w:bidi="fa-IR"/>
              </w:rPr>
            </w:pPr>
            <w:r w:rsidRPr="00E625AE">
              <w:rPr>
                <w:rFonts w:cs="B Mitra" w:hint="cs"/>
                <w:b w:val="0"/>
                <w:bCs w:val="0"/>
                <w:sz w:val="24"/>
                <w:szCs w:val="24"/>
                <w:rtl/>
                <w:lang w:bidi="fa-IR"/>
              </w:rPr>
              <w:t>15-17</w:t>
            </w:r>
          </w:p>
        </w:tc>
        <w:tc>
          <w:tcPr>
            <w:tcW w:w="3670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vAlign w:val="center"/>
          </w:tcPr>
          <w:p w:rsidR="00123A64" w:rsidRPr="00E625AE" w:rsidRDefault="00123A64" w:rsidP="00E625AE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 w:val="0"/>
                <w:bCs w:val="0"/>
                <w:sz w:val="24"/>
                <w:szCs w:val="24"/>
                <w:lang w:bidi="fa-IR"/>
              </w:rPr>
            </w:pPr>
            <w:r w:rsidRPr="00E625AE">
              <w:rPr>
                <w:rFonts w:cs="B Mitra" w:hint="cs"/>
                <w:b w:val="0"/>
                <w:bCs w:val="0"/>
                <w:sz w:val="24"/>
                <w:szCs w:val="24"/>
                <w:rtl/>
                <w:lang w:bidi="fa-IR"/>
              </w:rPr>
              <w:t>13-15</w:t>
            </w:r>
          </w:p>
        </w:tc>
        <w:tc>
          <w:tcPr>
            <w:tcW w:w="3584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vAlign w:val="center"/>
          </w:tcPr>
          <w:p w:rsidR="00123A64" w:rsidRPr="00E625AE" w:rsidRDefault="00123A64" w:rsidP="00E625AE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 w:val="0"/>
                <w:bCs w:val="0"/>
                <w:sz w:val="24"/>
                <w:szCs w:val="24"/>
                <w:lang w:bidi="fa-IR"/>
              </w:rPr>
            </w:pPr>
            <w:r w:rsidRPr="00E625AE">
              <w:rPr>
                <w:rFonts w:cs="B Mitra" w:hint="cs"/>
                <w:b w:val="0"/>
                <w:bCs w:val="0"/>
                <w:sz w:val="24"/>
                <w:szCs w:val="24"/>
                <w:rtl/>
                <w:lang w:bidi="fa-IR"/>
              </w:rPr>
              <w:t>10-12</w:t>
            </w:r>
          </w:p>
        </w:tc>
        <w:tc>
          <w:tcPr>
            <w:tcW w:w="3718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vAlign w:val="center"/>
          </w:tcPr>
          <w:p w:rsidR="00123A64" w:rsidRPr="00E625AE" w:rsidRDefault="00123A64" w:rsidP="00E625AE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 w:val="0"/>
                <w:bCs w:val="0"/>
                <w:sz w:val="24"/>
                <w:szCs w:val="24"/>
                <w:lang w:bidi="fa-IR"/>
              </w:rPr>
            </w:pPr>
            <w:r w:rsidRPr="00E625AE">
              <w:rPr>
                <w:rFonts w:cs="B Mitra" w:hint="cs"/>
                <w:b w:val="0"/>
                <w:bCs w:val="0"/>
                <w:sz w:val="24"/>
                <w:szCs w:val="24"/>
                <w:rtl/>
                <w:lang w:bidi="fa-IR"/>
              </w:rPr>
              <w:t>8-10</w:t>
            </w:r>
          </w:p>
        </w:tc>
        <w:tc>
          <w:tcPr>
            <w:tcW w:w="867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vAlign w:val="center"/>
          </w:tcPr>
          <w:p w:rsidR="00123A64" w:rsidRPr="00E625AE" w:rsidRDefault="00123A64" w:rsidP="00E625AE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E625AE">
              <w:rPr>
                <w:rFonts w:cs="B Mitra" w:hint="cs"/>
                <w:b w:val="0"/>
                <w:bCs w:val="0"/>
                <w:sz w:val="24"/>
                <w:szCs w:val="24"/>
                <w:rtl/>
                <w:lang w:bidi="fa-IR"/>
              </w:rPr>
              <w:t>روز و تاریخ</w:t>
            </w:r>
          </w:p>
          <w:p w:rsidR="00123A64" w:rsidRPr="00E625AE" w:rsidRDefault="00123A64" w:rsidP="00E625AE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 w:val="0"/>
                <w:bCs w:val="0"/>
                <w:sz w:val="24"/>
                <w:szCs w:val="24"/>
                <w:lang w:bidi="fa-IR"/>
              </w:rPr>
            </w:pPr>
          </w:p>
        </w:tc>
      </w:tr>
      <w:tr w:rsidR="008F33C6" w:rsidRPr="00E625AE" w:rsidTr="00E625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5" w:type="dxa"/>
            <w:tcBorders>
              <w:top w:val="single" w:sz="4" w:space="0" w:color="1F4E79" w:themeColor="accent1" w:themeShade="80"/>
            </w:tcBorders>
            <w:vAlign w:val="center"/>
          </w:tcPr>
          <w:p w:rsidR="00123A64" w:rsidRPr="00E625AE" w:rsidRDefault="00123A64" w:rsidP="00E625AE">
            <w:pPr>
              <w:bidi/>
              <w:jc w:val="center"/>
              <w:rPr>
                <w:rFonts w:cs="B Mitra"/>
                <w:b w:val="0"/>
                <w:bCs w:val="0"/>
                <w:sz w:val="24"/>
                <w:szCs w:val="24"/>
                <w:lang w:bidi="fa-IR"/>
              </w:rPr>
            </w:pPr>
          </w:p>
        </w:tc>
        <w:tc>
          <w:tcPr>
            <w:tcW w:w="3670" w:type="dxa"/>
            <w:tcBorders>
              <w:top w:val="single" w:sz="4" w:space="0" w:color="1F4E79" w:themeColor="accent1" w:themeShade="80"/>
            </w:tcBorders>
            <w:vAlign w:val="center"/>
          </w:tcPr>
          <w:p w:rsidR="00123A64" w:rsidRPr="00E625AE" w:rsidRDefault="00123A64" w:rsidP="00E625A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E625AE">
              <w:rPr>
                <w:rFonts w:cs="B Mitra" w:hint="cs"/>
                <w:sz w:val="24"/>
                <w:szCs w:val="24"/>
                <w:rtl/>
                <w:lang w:bidi="fa-IR"/>
              </w:rPr>
              <w:t>کارگاه انتخاب موضوع و مسئله یابی در تحقیقات اجتماعی- جمعیتی، گام آغازین در نوشتن پایان نامه مقالات علمی(دکتر احمد دراهکی)</w:t>
            </w:r>
          </w:p>
          <w:p w:rsidR="00F13499" w:rsidRPr="00E625AE" w:rsidRDefault="00F13499" w:rsidP="00E625A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4"/>
                <w:szCs w:val="24"/>
                <w:lang w:bidi="fa-IR"/>
              </w:rPr>
            </w:pPr>
            <w:r w:rsidRPr="00E625AE">
              <w:rPr>
                <w:rFonts w:cs="B Mitra" w:hint="cs"/>
                <w:sz w:val="24"/>
                <w:szCs w:val="24"/>
                <w:rtl/>
                <w:lang w:bidi="fa-IR"/>
              </w:rPr>
              <w:t>سالن ارشاد</w:t>
            </w:r>
          </w:p>
        </w:tc>
        <w:tc>
          <w:tcPr>
            <w:tcW w:w="3584" w:type="dxa"/>
            <w:tcBorders>
              <w:top w:val="single" w:sz="4" w:space="0" w:color="1F4E79" w:themeColor="accent1" w:themeShade="80"/>
            </w:tcBorders>
            <w:vAlign w:val="center"/>
          </w:tcPr>
          <w:p w:rsidR="00123A64" w:rsidRPr="00E625AE" w:rsidRDefault="00123A64" w:rsidP="00E625A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4"/>
                <w:szCs w:val="24"/>
                <w:lang w:bidi="fa-IR"/>
              </w:rPr>
            </w:pPr>
          </w:p>
        </w:tc>
        <w:tc>
          <w:tcPr>
            <w:tcW w:w="3718" w:type="dxa"/>
            <w:tcBorders>
              <w:top w:val="single" w:sz="4" w:space="0" w:color="1F4E79" w:themeColor="accent1" w:themeShade="80"/>
            </w:tcBorders>
            <w:vAlign w:val="center"/>
          </w:tcPr>
          <w:p w:rsidR="00123A64" w:rsidRPr="00E625AE" w:rsidRDefault="00123A64" w:rsidP="00E625A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4"/>
                <w:szCs w:val="24"/>
                <w:lang w:bidi="fa-IR"/>
              </w:rPr>
            </w:pPr>
          </w:p>
        </w:tc>
        <w:tc>
          <w:tcPr>
            <w:tcW w:w="867" w:type="dxa"/>
            <w:tcBorders>
              <w:top w:val="single" w:sz="4" w:space="0" w:color="1F4E79" w:themeColor="accent1" w:themeShade="80"/>
            </w:tcBorders>
            <w:vAlign w:val="center"/>
          </w:tcPr>
          <w:p w:rsidR="00123A64" w:rsidRPr="00E625AE" w:rsidRDefault="00123A64" w:rsidP="00E625A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4"/>
                <w:szCs w:val="24"/>
                <w:lang w:bidi="fa-IR"/>
              </w:rPr>
            </w:pPr>
            <w:r w:rsidRPr="00E625AE">
              <w:rPr>
                <w:rFonts w:cs="B Mitra" w:hint="cs"/>
                <w:sz w:val="24"/>
                <w:szCs w:val="24"/>
                <w:rtl/>
                <w:lang w:bidi="fa-IR"/>
              </w:rPr>
              <w:t>شنبه                18 /9</w:t>
            </w:r>
          </w:p>
        </w:tc>
      </w:tr>
      <w:tr w:rsidR="0017661B" w:rsidRPr="00E625AE" w:rsidTr="00E625AE">
        <w:trPr>
          <w:trHeight w:val="1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5" w:type="dxa"/>
            <w:vAlign w:val="center"/>
          </w:tcPr>
          <w:p w:rsidR="00123A64" w:rsidRPr="00E625AE" w:rsidRDefault="00123A64" w:rsidP="00E625AE">
            <w:pPr>
              <w:bidi/>
              <w:jc w:val="center"/>
              <w:rPr>
                <w:rFonts w:cs="B Mitra"/>
                <w:b w:val="0"/>
                <w:bCs w:val="0"/>
                <w:sz w:val="24"/>
                <w:szCs w:val="24"/>
                <w:lang w:bidi="fa-IR"/>
              </w:rPr>
            </w:pPr>
          </w:p>
        </w:tc>
        <w:tc>
          <w:tcPr>
            <w:tcW w:w="3670" w:type="dxa"/>
            <w:vAlign w:val="center"/>
          </w:tcPr>
          <w:p w:rsidR="00123A64" w:rsidRPr="00E625AE" w:rsidRDefault="00123A64" w:rsidP="00E625A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E625AE">
              <w:rPr>
                <w:rFonts w:cs="B Mitra" w:hint="cs"/>
                <w:sz w:val="24"/>
                <w:szCs w:val="24"/>
                <w:rtl/>
                <w:lang w:bidi="fa-IR"/>
              </w:rPr>
              <w:t>نشست علمی مداخله مددکاری اجتماعی در پیشگیری از خودکشی(دکتر حسین یحیی زاده، دکتر حمزه امینی</w:t>
            </w:r>
            <w:r w:rsidR="00657184" w:rsidRPr="00E625AE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وآقای اقبال ولد بیگی  دانشجوی دوره دکتری مددکاری اجتماعی</w:t>
            </w:r>
            <w:r w:rsidRPr="00E625AE">
              <w:rPr>
                <w:rFonts w:cs="B Mitra" w:hint="cs"/>
                <w:sz w:val="24"/>
                <w:szCs w:val="24"/>
                <w:rtl/>
                <w:lang w:bidi="fa-IR"/>
              </w:rPr>
              <w:t>)</w:t>
            </w:r>
          </w:p>
          <w:p w:rsidR="00F13499" w:rsidRPr="00E625AE" w:rsidRDefault="00F13499" w:rsidP="00E625A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24"/>
                <w:szCs w:val="24"/>
                <w:lang w:bidi="fa-IR"/>
              </w:rPr>
            </w:pPr>
            <w:r w:rsidRPr="00E625AE">
              <w:rPr>
                <w:rFonts w:cs="B Mitra" w:hint="cs"/>
                <w:sz w:val="24"/>
                <w:szCs w:val="24"/>
                <w:rtl/>
                <w:lang w:bidi="fa-IR"/>
              </w:rPr>
              <w:t>سالن ارشاد</w:t>
            </w:r>
          </w:p>
        </w:tc>
        <w:tc>
          <w:tcPr>
            <w:tcW w:w="3584" w:type="dxa"/>
            <w:vAlign w:val="center"/>
          </w:tcPr>
          <w:p w:rsidR="00123A64" w:rsidRPr="00E625AE" w:rsidRDefault="00123A64" w:rsidP="00E625A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E625AE">
              <w:rPr>
                <w:rFonts w:cs="B Mitra" w:hint="cs"/>
                <w:sz w:val="24"/>
                <w:szCs w:val="24"/>
                <w:rtl/>
                <w:lang w:bidi="fa-IR"/>
              </w:rPr>
              <w:t>نشست علمی مددکاری اجتماعی در صنعت: تجارب و چالش ها ( دکتر منصور فتحی و آقای افشین جاوید نسب مدد دکار اجتماعی و آقای مجید هوشمند  مددکار اجتماعی صنعت نفت)</w:t>
            </w:r>
          </w:p>
          <w:p w:rsidR="00F13499" w:rsidRPr="00E625AE" w:rsidRDefault="00F13499" w:rsidP="00E625A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24"/>
                <w:szCs w:val="24"/>
                <w:lang w:bidi="fa-IR"/>
              </w:rPr>
            </w:pPr>
            <w:r w:rsidRPr="00E625AE">
              <w:rPr>
                <w:rFonts w:cs="B Mitra" w:hint="cs"/>
                <w:sz w:val="24"/>
                <w:szCs w:val="24"/>
                <w:rtl/>
                <w:lang w:bidi="fa-IR"/>
              </w:rPr>
              <w:t>سالن ارشاد</w:t>
            </w:r>
          </w:p>
        </w:tc>
        <w:tc>
          <w:tcPr>
            <w:tcW w:w="3718" w:type="dxa"/>
            <w:vAlign w:val="center"/>
          </w:tcPr>
          <w:p w:rsidR="00123A64" w:rsidRPr="00E625AE" w:rsidRDefault="00123A64" w:rsidP="00E625A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24"/>
                <w:szCs w:val="24"/>
                <w:lang w:bidi="fa-IR"/>
              </w:rPr>
            </w:pPr>
          </w:p>
        </w:tc>
        <w:tc>
          <w:tcPr>
            <w:tcW w:w="867" w:type="dxa"/>
            <w:vAlign w:val="center"/>
          </w:tcPr>
          <w:p w:rsidR="00123A64" w:rsidRPr="00E625AE" w:rsidRDefault="00123A64" w:rsidP="00E625A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24"/>
                <w:szCs w:val="24"/>
                <w:lang w:bidi="fa-IR"/>
              </w:rPr>
            </w:pPr>
            <w:r w:rsidRPr="00E625AE">
              <w:rPr>
                <w:rFonts w:cs="B Mitra" w:hint="cs"/>
                <w:sz w:val="24"/>
                <w:szCs w:val="24"/>
                <w:rtl/>
                <w:lang w:bidi="fa-IR"/>
              </w:rPr>
              <w:t>یکشنبه             19/9</w:t>
            </w:r>
          </w:p>
        </w:tc>
      </w:tr>
      <w:tr w:rsidR="0017661B" w:rsidRPr="00E625AE" w:rsidTr="00E625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5" w:type="dxa"/>
            <w:vAlign w:val="center"/>
          </w:tcPr>
          <w:p w:rsidR="00123A64" w:rsidRPr="00E625AE" w:rsidRDefault="00123A64" w:rsidP="00E625AE">
            <w:pPr>
              <w:bidi/>
              <w:jc w:val="center"/>
              <w:rPr>
                <w:rFonts w:cs="B Mitra"/>
                <w:b w:val="0"/>
                <w:bCs w:val="0"/>
                <w:sz w:val="24"/>
                <w:szCs w:val="24"/>
                <w:lang w:bidi="fa-IR"/>
              </w:rPr>
            </w:pPr>
          </w:p>
        </w:tc>
        <w:tc>
          <w:tcPr>
            <w:tcW w:w="3670" w:type="dxa"/>
            <w:vAlign w:val="center"/>
          </w:tcPr>
          <w:p w:rsidR="00EE76CF" w:rsidRPr="00E625AE" w:rsidRDefault="00EE76CF" w:rsidP="00E625A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E625AE">
              <w:rPr>
                <w:rFonts w:cs="B Mitra" w:hint="cs"/>
                <w:sz w:val="24"/>
                <w:szCs w:val="24"/>
                <w:rtl/>
                <w:lang w:bidi="fa-IR"/>
              </w:rPr>
              <w:t>کارگاه بهره گیری از داده ها و ابزارهای علم سنجی در توسعه پژوهش های مددکاری اجتماعی(دکتر ستار پروین و آقای علی حسین نورافروز) 15-13</w:t>
            </w:r>
          </w:p>
          <w:p w:rsidR="008F33C6" w:rsidRPr="00E625AE" w:rsidRDefault="00EE76CF" w:rsidP="00E625A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4"/>
                <w:szCs w:val="24"/>
                <w:lang w:bidi="fa-IR"/>
              </w:rPr>
            </w:pPr>
            <w:r w:rsidRPr="00E625AE">
              <w:rPr>
                <w:rFonts w:cs="B Mitra" w:hint="cs"/>
                <w:sz w:val="24"/>
                <w:szCs w:val="24"/>
                <w:rtl/>
                <w:lang w:bidi="fa-IR"/>
              </w:rPr>
              <w:t>سالن ارشاد</w:t>
            </w:r>
          </w:p>
        </w:tc>
        <w:tc>
          <w:tcPr>
            <w:tcW w:w="3584" w:type="dxa"/>
            <w:vAlign w:val="center"/>
          </w:tcPr>
          <w:p w:rsidR="00123A64" w:rsidRPr="00E625AE" w:rsidRDefault="00123A64" w:rsidP="00E625A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E625AE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- </w:t>
            </w:r>
            <w:r w:rsidR="008D0DAF" w:rsidRPr="00E625AE">
              <w:rPr>
                <w:rFonts w:cs="B Mitra" w:hint="cs"/>
                <w:sz w:val="24"/>
                <w:szCs w:val="24"/>
                <w:rtl/>
                <w:lang w:bidi="fa-IR"/>
              </w:rPr>
              <w:t>نشست</w:t>
            </w:r>
            <w:r w:rsidRPr="00E625AE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 عواطف و فرهنگ سیاسی در جامعه معاصر (</w:t>
            </w:r>
            <w:r w:rsidR="008D0DAF" w:rsidRPr="00E625AE">
              <w:rPr>
                <w:rFonts w:cs="B Mitra" w:hint="cs"/>
                <w:sz w:val="24"/>
                <w:szCs w:val="24"/>
                <w:rtl/>
                <w:lang w:bidi="fa-IR"/>
              </w:rPr>
              <w:t>اعضای گروه مطالعات فرهنگی</w:t>
            </w:r>
            <w:r w:rsidRPr="00E625AE">
              <w:rPr>
                <w:rFonts w:cs="B Mitra" w:hint="cs"/>
                <w:sz w:val="24"/>
                <w:szCs w:val="24"/>
                <w:rtl/>
                <w:lang w:bidi="fa-IR"/>
              </w:rPr>
              <w:t>)</w:t>
            </w:r>
          </w:p>
          <w:p w:rsidR="00123A64" w:rsidRPr="00E625AE" w:rsidRDefault="0017661B" w:rsidP="00E625A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E625AE">
              <w:rPr>
                <w:rFonts w:cs="B Mitra" w:hint="cs"/>
                <w:sz w:val="24"/>
                <w:szCs w:val="24"/>
                <w:rtl/>
                <w:lang w:bidi="fa-IR"/>
              </w:rPr>
              <w:t>مرکز نوآوری اجتماعی</w:t>
            </w:r>
          </w:p>
          <w:p w:rsidR="00EE76CF" w:rsidRPr="00E625AE" w:rsidRDefault="00EE76CF" w:rsidP="00E625A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  <w:lang w:bidi="fa-IR"/>
              </w:rPr>
            </w:pPr>
          </w:p>
          <w:p w:rsidR="00EE76CF" w:rsidRPr="00E625AE" w:rsidRDefault="00EE76CF" w:rsidP="00E625A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  <w:lang w:bidi="fa-IR"/>
              </w:rPr>
            </w:pPr>
          </w:p>
          <w:p w:rsidR="00123A64" w:rsidRPr="00E625AE" w:rsidRDefault="00123A64" w:rsidP="00E625A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E625AE">
              <w:rPr>
                <w:rFonts w:cs="B Mitra" w:hint="cs"/>
                <w:sz w:val="24"/>
                <w:szCs w:val="24"/>
                <w:rtl/>
                <w:lang w:bidi="fa-IR"/>
              </w:rPr>
              <w:t>کرسی ترویجی جابجایی در فضای مجازی- واقعی : عقلانیت یا پریشانی ارتباطی (دکتر اردشیر انتظاری)</w:t>
            </w:r>
            <w:r w:rsidR="008D0DAF" w:rsidRPr="00E625AE">
              <w:rPr>
                <w:rFonts w:cs="B Mitra" w:hint="cs"/>
                <w:sz w:val="24"/>
                <w:szCs w:val="24"/>
                <w:rtl/>
                <w:lang w:bidi="fa-IR"/>
              </w:rPr>
              <w:t>14 -12</w:t>
            </w:r>
            <w:r w:rsidR="00F13499" w:rsidRPr="00E625AE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  <w:r w:rsidR="008D0DAF" w:rsidRPr="00E625AE">
              <w:rPr>
                <w:rFonts w:cs="B Mitra" w:hint="cs"/>
                <w:sz w:val="24"/>
                <w:szCs w:val="24"/>
                <w:rtl/>
                <w:lang w:bidi="fa-IR"/>
              </w:rPr>
              <w:t>/ سالن ارشاد</w:t>
            </w:r>
          </w:p>
          <w:p w:rsidR="008D0DAF" w:rsidRPr="00E625AE" w:rsidRDefault="008D0DAF" w:rsidP="00E625A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  <w:lang w:bidi="fa-IR"/>
              </w:rPr>
            </w:pPr>
          </w:p>
          <w:p w:rsidR="00123A64" w:rsidRPr="00E625AE" w:rsidRDefault="00123A64" w:rsidP="00E625A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4"/>
                <w:szCs w:val="24"/>
                <w:lang w:bidi="fa-IR"/>
              </w:rPr>
            </w:pPr>
          </w:p>
        </w:tc>
        <w:tc>
          <w:tcPr>
            <w:tcW w:w="3718" w:type="dxa"/>
            <w:vAlign w:val="center"/>
          </w:tcPr>
          <w:p w:rsidR="00123A64" w:rsidRPr="00E625AE" w:rsidRDefault="00123A64" w:rsidP="00E625A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E625AE">
              <w:rPr>
                <w:rFonts w:cs="B Mitra" w:hint="cs"/>
                <w:sz w:val="24"/>
                <w:szCs w:val="24"/>
                <w:rtl/>
                <w:lang w:bidi="fa-IR"/>
              </w:rPr>
              <w:t>کارگاه تحلیل رتوریک و کاربست آن در پژوهش های اجتماعی(دکتر سعیده امینی)</w:t>
            </w:r>
          </w:p>
          <w:p w:rsidR="00123A64" w:rsidRPr="00E625AE" w:rsidRDefault="00123A64" w:rsidP="00E625A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E625AE">
              <w:rPr>
                <w:rFonts w:cs="B Mitra" w:hint="cs"/>
                <w:sz w:val="24"/>
                <w:szCs w:val="24"/>
                <w:rtl/>
                <w:lang w:bidi="fa-IR"/>
              </w:rPr>
              <w:t>11- 9</w:t>
            </w:r>
            <w:r w:rsidR="00F13499" w:rsidRPr="00E625AE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/ اتاق دفاع</w:t>
            </w:r>
          </w:p>
          <w:p w:rsidR="008D0DAF" w:rsidRPr="00E625AE" w:rsidRDefault="008D0DAF" w:rsidP="00E625A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  <w:lang w:bidi="fa-IR"/>
              </w:rPr>
            </w:pPr>
          </w:p>
          <w:p w:rsidR="00EE76CF" w:rsidRPr="00E625AE" w:rsidRDefault="00EE76CF" w:rsidP="00E625A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E625AE">
              <w:rPr>
                <w:rFonts w:cs="B Mitra" w:hint="cs"/>
                <w:sz w:val="24"/>
                <w:szCs w:val="24"/>
                <w:rtl/>
                <w:lang w:bidi="fa-IR"/>
              </w:rPr>
              <w:t>- کارگاه آموزشی کاربرد جبر بولی و فازی در مطالعات تطبیقی( دکتر اسماعیل عالی زاد، آقای دادگسترنیا و آقای جعفرزاده) 12:30-10</w:t>
            </w:r>
          </w:p>
          <w:p w:rsidR="00EE76CF" w:rsidRPr="00E625AE" w:rsidRDefault="00EE76CF" w:rsidP="00E625A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E625AE">
              <w:rPr>
                <w:rFonts w:cs="B Mitra" w:hint="cs"/>
                <w:sz w:val="24"/>
                <w:szCs w:val="24"/>
                <w:rtl/>
                <w:lang w:bidi="fa-IR"/>
              </w:rPr>
              <w:t>سالن ارشاد</w:t>
            </w:r>
          </w:p>
          <w:p w:rsidR="00F13499" w:rsidRPr="00E625AE" w:rsidRDefault="00F13499" w:rsidP="00E625A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4"/>
                <w:szCs w:val="24"/>
                <w:lang w:bidi="fa-IR"/>
              </w:rPr>
            </w:pPr>
          </w:p>
        </w:tc>
        <w:tc>
          <w:tcPr>
            <w:tcW w:w="867" w:type="dxa"/>
            <w:vAlign w:val="center"/>
          </w:tcPr>
          <w:p w:rsidR="00123A64" w:rsidRPr="00E625AE" w:rsidRDefault="00123A64" w:rsidP="00E625A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4"/>
                <w:szCs w:val="24"/>
                <w:lang w:bidi="fa-IR"/>
              </w:rPr>
            </w:pPr>
            <w:r w:rsidRPr="00E625AE">
              <w:rPr>
                <w:rFonts w:cs="B Mitra" w:hint="cs"/>
                <w:sz w:val="24"/>
                <w:szCs w:val="24"/>
                <w:rtl/>
                <w:lang w:bidi="fa-IR"/>
              </w:rPr>
              <w:t>دوشنبه             20/9</w:t>
            </w:r>
          </w:p>
        </w:tc>
      </w:tr>
    </w:tbl>
    <w:p w:rsidR="008F33C6" w:rsidRDefault="008F33C6">
      <w:r>
        <w:rPr>
          <w:b/>
          <w:bCs/>
        </w:rPr>
        <w:lastRenderedPageBreak/>
        <w:br w:type="page"/>
      </w:r>
    </w:p>
    <w:tbl>
      <w:tblPr>
        <w:tblStyle w:val="GridTable6Colorful-Accent5"/>
        <w:tblpPr w:leftFromText="180" w:rightFromText="180" w:vertAnchor="text" w:horzAnchor="margin" w:tblpXSpec="center" w:tblpY="-469"/>
        <w:tblW w:w="14824" w:type="dxa"/>
        <w:tblLook w:val="04A0" w:firstRow="1" w:lastRow="0" w:firstColumn="1" w:lastColumn="0" w:noHBand="0" w:noVBand="1"/>
      </w:tblPr>
      <w:tblGrid>
        <w:gridCol w:w="2985"/>
        <w:gridCol w:w="3539"/>
        <w:gridCol w:w="3715"/>
        <w:gridCol w:w="3718"/>
        <w:gridCol w:w="867"/>
      </w:tblGrid>
      <w:tr w:rsidR="008F33C6" w:rsidRPr="00E625AE" w:rsidTr="00E625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5" w:type="dxa"/>
            <w:vAlign w:val="center"/>
          </w:tcPr>
          <w:p w:rsidR="00123A64" w:rsidRPr="00E625AE" w:rsidRDefault="00123A64" w:rsidP="00E625AE">
            <w:pPr>
              <w:bidi/>
              <w:jc w:val="center"/>
              <w:rPr>
                <w:rFonts w:cs="B Mitra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 w:rsidRPr="00E625AE">
              <w:rPr>
                <w:rFonts w:cs="B Mitra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lastRenderedPageBreak/>
              <w:t>نشست حل مسئله نظام نهادی برنامه توسعه منطقه ای با مشارکت معاونت اقتصادی و امور مناطق سازمان برنامه و بودجه(دکتر حبیب جباری)</w:t>
            </w:r>
          </w:p>
          <w:p w:rsidR="00E86966" w:rsidRPr="00E625AE" w:rsidRDefault="00E86966" w:rsidP="00E625AE">
            <w:pPr>
              <w:bidi/>
              <w:jc w:val="center"/>
              <w:rPr>
                <w:rFonts w:cs="B Mitra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 w:rsidRPr="00E625AE">
              <w:rPr>
                <w:rFonts w:cs="B Mitra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سالن ارشاد</w:t>
            </w:r>
          </w:p>
          <w:p w:rsidR="00123A64" w:rsidRPr="00E625AE" w:rsidRDefault="00123A64" w:rsidP="00E625AE">
            <w:pPr>
              <w:bidi/>
              <w:jc w:val="center"/>
              <w:rPr>
                <w:rFonts w:cs="B Mitra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</w:p>
          <w:p w:rsidR="00123A64" w:rsidRPr="00E625AE" w:rsidRDefault="00123A64" w:rsidP="00E625AE">
            <w:pPr>
              <w:bidi/>
              <w:jc w:val="center"/>
              <w:rPr>
                <w:rFonts w:cs="B Mitra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 w:rsidRPr="00E625AE">
              <w:rPr>
                <w:rFonts w:cs="B Mitra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کرسی ترویجی زمینه ها و چالش های تصمیم به جدایی میان زوجین ( دکتر مهدیه محمدتقی زاده)</w:t>
            </w:r>
          </w:p>
          <w:p w:rsidR="00E86966" w:rsidRPr="00E625AE" w:rsidRDefault="00E86966" w:rsidP="00E625AE">
            <w:pPr>
              <w:bidi/>
              <w:jc w:val="center"/>
              <w:rPr>
                <w:rFonts w:cs="B Mitra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 w:rsidRPr="00E625AE">
              <w:rPr>
                <w:rFonts w:cs="B Mitra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اتاق دفاع</w:t>
            </w:r>
          </w:p>
          <w:p w:rsidR="00B13D9F" w:rsidRPr="00E625AE" w:rsidRDefault="00B13D9F" w:rsidP="00E625AE">
            <w:pPr>
              <w:bidi/>
              <w:jc w:val="center"/>
              <w:rPr>
                <w:rFonts w:cs="B Mitra"/>
                <w:b w:val="0"/>
                <w:bCs w:val="0"/>
                <w:color w:val="auto"/>
                <w:sz w:val="24"/>
                <w:szCs w:val="24"/>
                <w:lang w:bidi="fa-IR"/>
              </w:rPr>
            </w:pPr>
          </w:p>
        </w:tc>
        <w:tc>
          <w:tcPr>
            <w:tcW w:w="3539" w:type="dxa"/>
            <w:vAlign w:val="center"/>
          </w:tcPr>
          <w:p w:rsidR="00123A64" w:rsidRPr="00E625AE" w:rsidRDefault="00123A64" w:rsidP="00E625AE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 w:rsidRPr="00E625AE">
              <w:rPr>
                <w:rFonts w:cs="B Mitra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میزگرد علمی ابعادی رفاه اجتماعی(اعضای گروه تعاون و رفاه اجتماعی(دکتر سید سعید وصالی، دکتر جعفر هزارجریبی، دکتر علی اکبر تاج مزینانی و دکتر مسعود عالمی نیسی)</w:t>
            </w:r>
          </w:p>
          <w:p w:rsidR="00E86966" w:rsidRPr="00E625AE" w:rsidRDefault="00E86966" w:rsidP="00E625AE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 w:rsidRPr="00E625AE">
              <w:rPr>
                <w:rFonts w:cs="B Mitra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مرکز نوآوری اجتماعی</w:t>
            </w:r>
          </w:p>
          <w:p w:rsidR="00123A64" w:rsidRPr="00E625AE" w:rsidRDefault="00123A64" w:rsidP="00E625AE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</w:p>
          <w:p w:rsidR="00123A64" w:rsidRPr="00E625AE" w:rsidRDefault="00123A64" w:rsidP="00E625AE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 w:rsidRPr="00E625AE">
              <w:rPr>
                <w:rFonts w:cs="B Mitra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معرفی، رونمایی و نقد کتاب بازآفرینی(بازشناسی) فرهنگ زیست بوم در ایران تالیف دکتر محمود جمعه پور، ناقد دکتر پوراحمد</w:t>
            </w:r>
          </w:p>
          <w:p w:rsidR="00E86966" w:rsidRPr="00E625AE" w:rsidRDefault="00E86966" w:rsidP="00E625AE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 w:val="0"/>
                <w:bCs w:val="0"/>
                <w:color w:val="auto"/>
                <w:sz w:val="24"/>
                <w:szCs w:val="24"/>
                <w:lang w:bidi="fa-IR"/>
              </w:rPr>
            </w:pPr>
            <w:r w:rsidRPr="00E625AE">
              <w:rPr>
                <w:rFonts w:cs="B Mitra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سالن ارشاد</w:t>
            </w:r>
          </w:p>
        </w:tc>
        <w:tc>
          <w:tcPr>
            <w:tcW w:w="3715" w:type="dxa"/>
            <w:vAlign w:val="center"/>
          </w:tcPr>
          <w:p w:rsidR="00123A64" w:rsidRPr="00E625AE" w:rsidRDefault="00123A64" w:rsidP="00E625AE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 w:rsidRPr="00E625AE">
              <w:rPr>
                <w:rFonts w:cs="B Mitra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بررسی و نقد کتاب درسی های دموکراسی تالیف دکتر بشیریه(دکتر مهدی اصلان زاده)</w:t>
            </w:r>
          </w:p>
          <w:p w:rsidR="00123A64" w:rsidRPr="00E625AE" w:rsidRDefault="00E86966" w:rsidP="00E625AE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 w:rsidRPr="00E625AE">
              <w:rPr>
                <w:rFonts w:cs="B Mitra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اتاق دفاع</w:t>
            </w:r>
          </w:p>
          <w:p w:rsidR="00B67DBA" w:rsidRPr="00E625AE" w:rsidRDefault="00B67DBA" w:rsidP="00E625AE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</w:p>
          <w:p w:rsidR="00123A64" w:rsidRPr="00E625AE" w:rsidRDefault="00123A64" w:rsidP="00E625AE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 w:rsidRPr="00E625AE">
              <w:rPr>
                <w:rFonts w:cs="B Mitra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نشست کاربرد یادگیری ماشین در شهرسازی و علوم اجتماعی(دکتر میرزاخانی)</w:t>
            </w:r>
          </w:p>
          <w:p w:rsidR="00E86966" w:rsidRPr="00E625AE" w:rsidRDefault="00E86966" w:rsidP="00E625AE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 w:val="0"/>
                <w:bCs w:val="0"/>
                <w:color w:val="auto"/>
                <w:sz w:val="24"/>
                <w:szCs w:val="24"/>
                <w:lang w:bidi="fa-IR"/>
              </w:rPr>
            </w:pPr>
            <w:r w:rsidRPr="00E625AE">
              <w:rPr>
                <w:rFonts w:cs="B Mitra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سالن ارشاد</w:t>
            </w:r>
          </w:p>
        </w:tc>
        <w:tc>
          <w:tcPr>
            <w:tcW w:w="3718" w:type="dxa"/>
            <w:vAlign w:val="center"/>
          </w:tcPr>
          <w:p w:rsidR="00123A64" w:rsidRPr="00E625AE" w:rsidRDefault="00123A64" w:rsidP="00E625AE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 w:rsidRPr="00E625AE">
              <w:rPr>
                <w:rFonts w:cs="B Mitra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نشست نقش برج های بلند در شکوفایی اقتصاد شهرها: مقایسه تطبیقی برج میلاد با دیگر برج های مطرح جهان(دکتر میترا عظیمی)</w:t>
            </w:r>
          </w:p>
          <w:p w:rsidR="00E86966" w:rsidRPr="00E625AE" w:rsidRDefault="00E86966" w:rsidP="00E625AE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 w:rsidRPr="00E625AE">
              <w:rPr>
                <w:rFonts w:cs="B Mitra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سالن ارشاد</w:t>
            </w:r>
          </w:p>
          <w:p w:rsidR="00123A64" w:rsidRPr="00E625AE" w:rsidRDefault="00123A64" w:rsidP="00E625AE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</w:p>
          <w:p w:rsidR="00123A64" w:rsidRPr="00E625AE" w:rsidRDefault="00123A64" w:rsidP="00E625AE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 w:rsidRPr="00E625AE">
              <w:rPr>
                <w:rFonts w:cs="B Mitra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نشست علمی جایگاه مددکاری اجتماعی در سالمندی فعال (از سیاست گذاری تا اجرا)</w:t>
            </w:r>
            <w:r w:rsidR="00E86966" w:rsidRPr="00E625AE">
              <w:rPr>
                <w:rFonts w:cs="B Mitra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E625AE">
              <w:rPr>
                <w:rFonts w:cs="B Mitra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(دکتر الهام محمدی و یک سخنران از شورای سالمندان سازمان بهزیستی و خانم جیل چانادی به عنوان سخنران به صورت آن لاین از آمریکا)</w:t>
            </w:r>
          </w:p>
          <w:p w:rsidR="00E86966" w:rsidRPr="00E625AE" w:rsidRDefault="00E86966" w:rsidP="00E625AE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 w:rsidRPr="00E625AE">
              <w:rPr>
                <w:rFonts w:cs="B Mitra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اتاق دفاع</w:t>
            </w:r>
          </w:p>
          <w:p w:rsidR="00B67DBA" w:rsidRPr="00E625AE" w:rsidRDefault="00B67DBA" w:rsidP="00E625AE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 w:val="0"/>
                <w:bCs w:val="0"/>
                <w:color w:val="auto"/>
                <w:sz w:val="24"/>
                <w:szCs w:val="24"/>
                <w:lang w:bidi="fa-IR"/>
              </w:rPr>
            </w:pPr>
          </w:p>
        </w:tc>
        <w:tc>
          <w:tcPr>
            <w:tcW w:w="867" w:type="dxa"/>
            <w:vAlign w:val="center"/>
          </w:tcPr>
          <w:p w:rsidR="00123A64" w:rsidRPr="00E625AE" w:rsidRDefault="00B13D9F" w:rsidP="00E625AE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 w:rsidRPr="00E625AE">
              <w:rPr>
                <w:rFonts w:cs="B Mitra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سه</w:t>
            </w:r>
            <w:r w:rsidRPr="00E625AE">
              <w:rPr>
                <w:rFonts w:cs="B Mitra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softHyphen/>
            </w:r>
            <w:r w:rsidR="00123A64" w:rsidRPr="00E625AE">
              <w:rPr>
                <w:rFonts w:cs="B Mitra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شنبه</w:t>
            </w:r>
          </w:p>
          <w:p w:rsidR="00123A64" w:rsidRPr="00E625AE" w:rsidRDefault="00123A64" w:rsidP="00E625AE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 w:val="0"/>
                <w:bCs w:val="0"/>
                <w:color w:val="auto"/>
                <w:sz w:val="24"/>
                <w:szCs w:val="24"/>
                <w:lang w:bidi="fa-IR"/>
              </w:rPr>
            </w:pPr>
            <w:r w:rsidRPr="00E625AE">
              <w:rPr>
                <w:rFonts w:cs="B Mitra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21/9</w:t>
            </w:r>
          </w:p>
        </w:tc>
      </w:tr>
      <w:tr w:rsidR="008F33C6" w:rsidRPr="00E625AE" w:rsidTr="00E625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5" w:type="dxa"/>
            <w:vAlign w:val="center"/>
          </w:tcPr>
          <w:p w:rsidR="00B13D9F" w:rsidRPr="00E625AE" w:rsidRDefault="00B13D9F" w:rsidP="00E625AE">
            <w:pPr>
              <w:bidi/>
              <w:jc w:val="center"/>
              <w:rPr>
                <w:rFonts w:cs="B Mitra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</w:p>
        </w:tc>
        <w:tc>
          <w:tcPr>
            <w:tcW w:w="3539" w:type="dxa"/>
            <w:vAlign w:val="center"/>
          </w:tcPr>
          <w:p w:rsidR="00B13D9F" w:rsidRPr="00E625AE" w:rsidRDefault="00B13D9F" w:rsidP="00E625A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auto"/>
                <w:sz w:val="24"/>
                <w:szCs w:val="24"/>
                <w:rtl/>
                <w:lang w:bidi="fa-IR"/>
              </w:rPr>
            </w:pPr>
          </w:p>
        </w:tc>
        <w:tc>
          <w:tcPr>
            <w:tcW w:w="3715" w:type="dxa"/>
            <w:vAlign w:val="center"/>
          </w:tcPr>
          <w:p w:rsidR="00B13D9F" w:rsidRPr="00E625AE" w:rsidRDefault="00B13D9F" w:rsidP="00E625A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auto"/>
                <w:sz w:val="24"/>
                <w:szCs w:val="24"/>
                <w:rtl/>
                <w:lang w:bidi="fa-IR"/>
              </w:rPr>
            </w:pPr>
          </w:p>
        </w:tc>
        <w:tc>
          <w:tcPr>
            <w:tcW w:w="3718" w:type="dxa"/>
            <w:vAlign w:val="center"/>
          </w:tcPr>
          <w:p w:rsidR="00B13D9F" w:rsidRPr="00E625AE" w:rsidRDefault="00B13D9F" w:rsidP="00E625A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auto"/>
                <w:sz w:val="24"/>
                <w:szCs w:val="24"/>
                <w:rtl/>
                <w:lang w:bidi="fa-IR"/>
              </w:rPr>
            </w:pPr>
            <w:r w:rsidRPr="00E625AE">
              <w:rPr>
                <w:rFonts w:cs="B Mitra" w:hint="cs"/>
                <w:color w:val="auto"/>
                <w:sz w:val="24"/>
                <w:szCs w:val="24"/>
                <w:rtl/>
                <w:lang w:bidi="fa-IR"/>
              </w:rPr>
              <w:t>کارگاه پیشینه تحقیق، چگونگی جستجو در منابع داخلی و خارجی و ارتقای کیفیت تحقیق(دکترحمیده دباغی)  9-11</w:t>
            </w:r>
          </w:p>
          <w:p w:rsidR="00B13D9F" w:rsidRPr="00E625AE" w:rsidRDefault="00B13D9F" w:rsidP="00E625A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auto"/>
                <w:sz w:val="24"/>
                <w:szCs w:val="24"/>
                <w:rtl/>
                <w:lang w:bidi="fa-IR"/>
              </w:rPr>
            </w:pPr>
            <w:r w:rsidRPr="00E625AE">
              <w:rPr>
                <w:rFonts w:cs="B Mitra" w:hint="cs"/>
                <w:color w:val="auto"/>
                <w:sz w:val="24"/>
                <w:szCs w:val="24"/>
                <w:rtl/>
                <w:lang w:bidi="fa-IR"/>
              </w:rPr>
              <w:t>اتاق دفاع</w:t>
            </w:r>
          </w:p>
          <w:p w:rsidR="00B67DBA" w:rsidRPr="00E625AE" w:rsidRDefault="00B67DBA" w:rsidP="00E625A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auto"/>
                <w:sz w:val="24"/>
                <w:szCs w:val="24"/>
                <w:rtl/>
                <w:lang w:bidi="fa-IR"/>
              </w:rPr>
            </w:pPr>
          </w:p>
        </w:tc>
        <w:tc>
          <w:tcPr>
            <w:tcW w:w="867" w:type="dxa"/>
            <w:vAlign w:val="center"/>
          </w:tcPr>
          <w:p w:rsidR="00B13D9F" w:rsidRPr="00E625AE" w:rsidRDefault="00B13D9F" w:rsidP="00E625A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auto"/>
                <w:sz w:val="24"/>
                <w:szCs w:val="24"/>
                <w:rtl/>
                <w:lang w:bidi="fa-IR"/>
              </w:rPr>
            </w:pPr>
            <w:r w:rsidRPr="00E625AE">
              <w:rPr>
                <w:rFonts w:cs="B Mitra" w:hint="cs"/>
                <w:color w:val="auto"/>
                <w:sz w:val="24"/>
                <w:szCs w:val="24"/>
                <w:rtl/>
                <w:lang w:bidi="fa-IR"/>
              </w:rPr>
              <w:t>چهارشنبه</w:t>
            </w:r>
          </w:p>
          <w:p w:rsidR="00B13D9F" w:rsidRPr="00E625AE" w:rsidRDefault="00B13D9F" w:rsidP="00E625A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auto"/>
                <w:sz w:val="24"/>
                <w:szCs w:val="24"/>
                <w:rtl/>
                <w:lang w:bidi="fa-IR"/>
              </w:rPr>
            </w:pPr>
            <w:r w:rsidRPr="00E625AE">
              <w:rPr>
                <w:rFonts w:cs="B Mitra" w:hint="cs"/>
                <w:color w:val="auto"/>
                <w:sz w:val="24"/>
                <w:szCs w:val="24"/>
                <w:rtl/>
                <w:lang w:bidi="fa-IR"/>
              </w:rPr>
              <w:t>22/9</w:t>
            </w:r>
          </w:p>
        </w:tc>
      </w:tr>
      <w:tr w:rsidR="008F33C6" w:rsidRPr="00E625AE" w:rsidTr="00E625AE">
        <w:trPr>
          <w:trHeight w:val="1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5" w:type="dxa"/>
            <w:vAlign w:val="center"/>
          </w:tcPr>
          <w:p w:rsidR="00B13D9F" w:rsidRPr="00E625AE" w:rsidRDefault="00B13D9F" w:rsidP="00E625AE">
            <w:pPr>
              <w:bidi/>
              <w:jc w:val="center"/>
              <w:rPr>
                <w:rFonts w:cs="B Mitra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</w:p>
        </w:tc>
        <w:tc>
          <w:tcPr>
            <w:tcW w:w="3539" w:type="dxa"/>
            <w:vAlign w:val="center"/>
          </w:tcPr>
          <w:p w:rsidR="00B13D9F" w:rsidRPr="00E625AE" w:rsidRDefault="00B13D9F" w:rsidP="00E625A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auto"/>
                <w:sz w:val="24"/>
                <w:szCs w:val="24"/>
                <w:rtl/>
                <w:lang w:bidi="fa-IR"/>
              </w:rPr>
            </w:pPr>
            <w:r w:rsidRPr="00E625AE">
              <w:rPr>
                <w:rFonts w:cs="B Mitra" w:hint="cs"/>
                <w:color w:val="auto"/>
                <w:sz w:val="24"/>
                <w:szCs w:val="24"/>
                <w:rtl/>
                <w:lang w:bidi="fa-IR"/>
              </w:rPr>
              <w:t>میزگرد جنگ غزه در پرتو حقوق بین الملل با تاکید بر حقوق بشر زنان و کودکان(دکتر سیفی</w:t>
            </w:r>
            <w:r w:rsidR="00657184" w:rsidRPr="00E625AE">
              <w:rPr>
                <w:rFonts w:cs="B Mitra" w:hint="cs"/>
                <w:color w:val="auto"/>
                <w:sz w:val="24"/>
                <w:szCs w:val="24"/>
                <w:rtl/>
                <w:lang w:bidi="fa-IR"/>
              </w:rPr>
              <w:t xml:space="preserve"> دکتر غفاری</w:t>
            </w:r>
            <w:r w:rsidRPr="00E625AE">
              <w:rPr>
                <w:rFonts w:cs="B Mitra" w:hint="cs"/>
                <w:color w:val="auto"/>
                <w:sz w:val="24"/>
                <w:szCs w:val="24"/>
                <w:rtl/>
                <w:lang w:bidi="fa-IR"/>
              </w:rPr>
              <w:t xml:space="preserve">، </w:t>
            </w:r>
            <w:r w:rsidR="00657184" w:rsidRPr="00E625AE">
              <w:rPr>
                <w:rFonts w:cs="B Mitra" w:hint="cs"/>
                <w:color w:val="auto"/>
                <w:sz w:val="24"/>
                <w:szCs w:val="24"/>
                <w:rtl/>
                <w:lang w:bidi="fa-IR"/>
              </w:rPr>
              <w:t>دکتر نژندی منش ،</w:t>
            </w:r>
            <w:r w:rsidRPr="00E625AE">
              <w:rPr>
                <w:rFonts w:cs="B Mitra" w:hint="cs"/>
                <w:color w:val="auto"/>
                <w:sz w:val="24"/>
                <w:szCs w:val="24"/>
                <w:rtl/>
                <w:lang w:bidi="fa-IR"/>
              </w:rPr>
              <w:t xml:space="preserve">دکتر سید علی کاظمی، دکترفاطمه ابراهیمی، دکتر مهدیه محمد تقی زاده، </w:t>
            </w:r>
            <w:r w:rsidRPr="00E625AE">
              <w:rPr>
                <w:rFonts w:cs="B Mitra" w:hint="cs"/>
                <w:color w:val="auto"/>
                <w:sz w:val="24"/>
                <w:szCs w:val="24"/>
                <w:rtl/>
                <w:lang w:bidi="fa-IR"/>
              </w:rPr>
              <w:lastRenderedPageBreak/>
              <w:t>دکتر عطیه پورعلی و دکتر فاطمه افشاری و خانم دکتر مقدم)</w:t>
            </w:r>
          </w:p>
          <w:p w:rsidR="00B13D9F" w:rsidRPr="00E625AE" w:rsidRDefault="00B13D9F" w:rsidP="00E625A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auto"/>
                <w:sz w:val="24"/>
                <w:szCs w:val="24"/>
                <w:rtl/>
                <w:lang w:bidi="fa-IR"/>
              </w:rPr>
            </w:pPr>
            <w:r w:rsidRPr="00E625AE">
              <w:rPr>
                <w:rFonts w:cs="B Mitra" w:hint="cs"/>
                <w:color w:val="auto"/>
                <w:sz w:val="24"/>
                <w:szCs w:val="24"/>
                <w:rtl/>
                <w:lang w:bidi="fa-IR"/>
              </w:rPr>
              <w:t>سالن ارشاد</w:t>
            </w:r>
          </w:p>
          <w:p w:rsidR="00B67DBA" w:rsidRPr="00E625AE" w:rsidRDefault="00B67DBA" w:rsidP="00E625A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auto"/>
                <w:sz w:val="24"/>
                <w:szCs w:val="24"/>
                <w:lang w:bidi="fa-IR"/>
              </w:rPr>
            </w:pPr>
          </w:p>
        </w:tc>
        <w:tc>
          <w:tcPr>
            <w:tcW w:w="3715" w:type="dxa"/>
            <w:vAlign w:val="center"/>
          </w:tcPr>
          <w:p w:rsidR="00B13D9F" w:rsidRPr="00E625AE" w:rsidRDefault="00B13D9F" w:rsidP="00E625A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auto"/>
                <w:sz w:val="24"/>
                <w:szCs w:val="24"/>
                <w:lang w:bidi="fa-IR"/>
              </w:rPr>
            </w:pPr>
          </w:p>
        </w:tc>
        <w:tc>
          <w:tcPr>
            <w:tcW w:w="3718" w:type="dxa"/>
            <w:vAlign w:val="center"/>
          </w:tcPr>
          <w:p w:rsidR="00B13D9F" w:rsidRPr="00E625AE" w:rsidRDefault="00B13D9F" w:rsidP="00E625A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auto"/>
                <w:sz w:val="24"/>
                <w:szCs w:val="24"/>
                <w:lang w:bidi="fa-IR"/>
              </w:rPr>
            </w:pPr>
          </w:p>
        </w:tc>
        <w:tc>
          <w:tcPr>
            <w:tcW w:w="867" w:type="dxa"/>
            <w:vAlign w:val="center"/>
          </w:tcPr>
          <w:p w:rsidR="00B13D9F" w:rsidRPr="00E625AE" w:rsidRDefault="00B13D9F" w:rsidP="00E625A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auto"/>
                <w:sz w:val="24"/>
                <w:szCs w:val="24"/>
                <w:lang w:bidi="fa-IR"/>
              </w:rPr>
            </w:pPr>
            <w:r w:rsidRPr="00E625AE">
              <w:rPr>
                <w:rFonts w:cs="B Mitra" w:hint="cs"/>
                <w:color w:val="auto"/>
                <w:sz w:val="24"/>
                <w:szCs w:val="24"/>
                <w:rtl/>
                <w:lang w:bidi="fa-IR"/>
              </w:rPr>
              <w:t>شنبه                25/9</w:t>
            </w:r>
          </w:p>
        </w:tc>
      </w:tr>
      <w:tr w:rsidR="008F33C6" w:rsidRPr="00E625AE" w:rsidTr="00E625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5" w:type="dxa"/>
            <w:vAlign w:val="center"/>
          </w:tcPr>
          <w:p w:rsidR="008F33C6" w:rsidRPr="00E625AE" w:rsidRDefault="008F33C6" w:rsidP="00E625AE">
            <w:pPr>
              <w:bidi/>
              <w:jc w:val="center"/>
              <w:rPr>
                <w:rFonts w:cs="B Mitra"/>
                <w:b w:val="0"/>
                <w:bCs w:val="0"/>
                <w:color w:val="auto"/>
                <w:sz w:val="24"/>
                <w:szCs w:val="24"/>
                <w:lang w:bidi="fa-IR"/>
              </w:rPr>
            </w:pPr>
          </w:p>
        </w:tc>
        <w:tc>
          <w:tcPr>
            <w:tcW w:w="3539" w:type="dxa"/>
            <w:vAlign w:val="center"/>
          </w:tcPr>
          <w:p w:rsidR="008F33C6" w:rsidRPr="00E625AE" w:rsidRDefault="008F33C6" w:rsidP="00E625A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auto"/>
                <w:sz w:val="24"/>
                <w:szCs w:val="24"/>
                <w:rtl/>
                <w:lang w:bidi="fa-IR"/>
              </w:rPr>
            </w:pPr>
            <w:r w:rsidRPr="00E625AE">
              <w:rPr>
                <w:rFonts w:cs="B Mitra" w:hint="cs"/>
                <w:color w:val="auto"/>
                <w:sz w:val="24"/>
                <w:szCs w:val="24"/>
                <w:rtl/>
                <w:lang w:bidi="fa-IR"/>
              </w:rPr>
              <w:t>نمایشگاه معاونت پژوهشی دانشگاه</w:t>
            </w:r>
          </w:p>
          <w:p w:rsidR="008F33C6" w:rsidRPr="00E625AE" w:rsidRDefault="008F33C6" w:rsidP="00E625A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auto"/>
                <w:sz w:val="24"/>
                <w:szCs w:val="24"/>
                <w:lang w:bidi="fa-IR"/>
              </w:rPr>
            </w:pPr>
            <w:r w:rsidRPr="00E625AE">
              <w:rPr>
                <w:rFonts w:cs="B Mitra" w:hint="cs"/>
                <w:color w:val="auto"/>
                <w:sz w:val="24"/>
                <w:szCs w:val="24"/>
                <w:rtl/>
                <w:lang w:bidi="fa-IR"/>
              </w:rPr>
              <w:t>سالن ارشاد</w:t>
            </w:r>
          </w:p>
        </w:tc>
        <w:tc>
          <w:tcPr>
            <w:tcW w:w="3715" w:type="dxa"/>
            <w:vAlign w:val="center"/>
          </w:tcPr>
          <w:p w:rsidR="008F33C6" w:rsidRPr="00E625AE" w:rsidRDefault="008F33C6" w:rsidP="00E625A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auto"/>
                <w:sz w:val="24"/>
                <w:szCs w:val="24"/>
                <w:rtl/>
                <w:lang w:bidi="fa-IR"/>
              </w:rPr>
            </w:pPr>
            <w:r w:rsidRPr="00E625AE">
              <w:rPr>
                <w:rFonts w:cs="B Mitra" w:hint="cs"/>
                <w:color w:val="auto"/>
                <w:sz w:val="24"/>
                <w:szCs w:val="24"/>
                <w:rtl/>
                <w:lang w:bidi="fa-IR"/>
              </w:rPr>
              <w:t>نمایشگاه معاونت پژوهشی دانشگاه</w:t>
            </w:r>
          </w:p>
          <w:p w:rsidR="00EE76CF" w:rsidRPr="00E625AE" w:rsidRDefault="00EE76CF" w:rsidP="00E625A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auto"/>
                <w:sz w:val="24"/>
                <w:szCs w:val="24"/>
                <w:rtl/>
                <w:lang w:bidi="fa-IR"/>
              </w:rPr>
            </w:pPr>
          </w:p>
          <w:p w:rsidR="00EE76CF" w:rsidRPr="00E625AE" w:rsidRDefault="00EE76CF" w:rsidP="00E625A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auto"/>
                <w:sz w:val="24"/>
                <w:szCs w:val="24"/>
                <w:rtl/>
                <w:lang w:bidi="fa-IR"/>
              </w:rPr>
            </w:pPr>
          </w:p>
          <w:p w:rsidR="008F33C6" w:rsidRPr="00E625AE" w:rsidRDefault="008F33C6" w:rsidP="00E625A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auto"/>
                <w:sz w:val="24"/>
                <w:szCs w:val="24"/>
                <w:rtl/>
                <w:lang w:bidi="fa-IR"/>
              </w:rPr>
            </w:pPr>
            <w:r w:rsidRPr="00E625AE">
              <w:rPr>
                <w:rFonts w:cs="B Mitra" w:hint="cs"/>
                <w:color w:val="auto"/>
                <w:sz w:val="24"/>
                <w:szCs w:val="24"/>
                <w:rtl/>
                <w:lang w:bidi="fa-IR"/>
              </w:rPr>
              <w:t>روز پژوهش دانشکده  ساعت 14-12</w:t>
            </w:r>
          </w:p>
          <w:p w:rsidR="008F33C6" w:rsidRPr="00E625AE" w:rsidRDefault="008F33C6" w:rsidP="00E625A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auto"/>
                <w:sz w:val="24"/>
                <w:szCs w:val="24"/>
                <w:lang w:bidi="fa-IR"/>
              </w:rPr>
            </w:pPr>
            <w:r w:rsidRPr="00E625AE">
              <w:rPr>
                <w:rFonts w:cs="B Mitra" w:hint="cs"/>
                <w:color w:val="auto"/>
                <w:sz w:val="24"/>
                <w:szCs w:val="24"/>
                <w:rtl/>
                <w:lang w:bidi="fa-IR"/>
              </w:rPr>
              <w:t>سالن ارشاد</w:t>
            </w:r>
          </w:p>
        </w:tc>
        <w:tc>
          <w:tcPr>
            <w:tcW w:w="3718" w:type="dxa"/>
            <w:vAlign w:val="center"/>
          </w:tcPr>
          <w:p w:rsidR="008F33C6" w:rsidRPr="00E625AE" w:rsidRDefault="008F33C6" w:rsidP="00E625A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auto"/>
                <w:sz w:val="24"/>
                <w:szCs w:val="24"/>
                <w:rtl/>
                <w:lang w:bidi="fa-IR"/>
              </w:rPr>
            </w:pPr>
            <w:r w:rsidRPr="00E625AE">
              <w:rPr>
                <w:rFonts w:cs="B Mitra" w:hint="cs"/>
                <w:color w:val="auto"/>
                <w:sz w:val="24"/>
                <w:szCs w:val="24"/>
                <w:rtl/>
                <w:lang w:bidi="fa-IR"/>
              </w:rPr>
              <w:t>نمایشگاه معاونت پژوهشی دانشگاه</w:t>
            </w:r>
          </w:p>
          <w:p w:rsidR="008F33C6" w:rsidRPr="00E625AE" w:rsidRDefault="008F33C6" w:rsidP="00E625A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auto"/>
                <w:sz w:val="24"/>
                <w:szCs w:val="24"/>
                <w:lang w:bidi="fa-IR"/>
              </w:rPr>
            </w:pPr>
            <w:r w:rsidRPr="00E625AE">
              <w:rPr>
                <w:rFonts w:cs="B Mitra" w:hint="cs"/>
                <w:color w:val="auto"/>
                <w:sz w:val="24"/>
                <w:szCs w:val="24"/>
                <w:rtl/>
                <w:lang w:bidi="fa-IR"/>
              </w:rPr>
              <w:t>سالن ارشاد</w:t>
            </w:r>
          </w:p>
        </w:tc>
        <w:tc>
          <w:tcPr>
            <w:tcW w:w="867" w:type="dxa"/>
            <w:vAlign w:val="center"/>
          </w:tcPr>
          <w:p w:rsidR="008F33C6" w:rsidRPr="00E625AE" w:rsidRDefault="008F33C6" w:rsidP="00E625A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auto"/>
                <w:sz w:val="24"/>
                <w:szCs w:val="24"/>
                <w:rtl/>
                <w:lang w:bidi="fa-IR"/>
              </w:rPr>
            </w:pPr>
            <w:r w:rsidRPr="00E625AE">
              <w:rPr>
                <w:rFonts w:cs="B Mitra" w:hint="cs"/>
                <w:color w:val="auto"/>
                <w:sz w:val="24"/>
                <w:szCs w:val="24"/>
                <w:rtl/>
                <w:lang w:bidi="fa-IR"/>
              </w:rPr>
              <w:t>دوشنبه         27/9</w:t>
            </w:r>
          </w:p>
        </w:tc>
      </w:tr>
      <w:tr w:rsidR="008F33C6" w:rsidRPr="00E625AE" w:rsidTr="00E625AE">
        <w:trPr>
          <w:trHeight w:val="1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5" w:type="dxa"/>
            <w:vAlign w:val="center"/>
          </w:tcPr>
          <w:p w:rsidR="008F33C6" w:rsidRPr="00E625AE" w:rsidRDefault="008F33C6" w:rsidP="00E625AE">
            <w:pPr>
              <w:bidi/>
              <w:jc w:val="center"/>
              <w:rPr>
                <w:rFonts w:cs="B Mitra"/>
                <w:b w:val="0"/>
                <w:bCs w:val="0"/>
                <w:color w:val="auto"/>
                <w:sz w:val="24"/>
                <w:szCs w:val="24"/>
                <w:lang w:bidi="fa-IR"/>
              </w:rPr>
            </w:pPr>
          </w:p>
        </w:tc>
        <w:tc>
          <w:tcPr>
            <w:tcW w:w="3539" w:type="dxa"/>
            <w:vAlign w:val="center"/>
          </w:tcPr>
          <w:p w:rsidR="008F33C6" w:rsidRPr="00E625AE" w:rsidRDefault="008F33C6" w:rsidP="00E625A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auto"/>
                <w:sz w:val="24"/>
                <w:szCs w:val="24"/>
                <w:rtl/>
                <w:lang w:bidi="fa-IR"/>
              </w:rPr>
            </w:pPr>
            <w:r w:rsidRPr="00E625AE">
              <w:rPr>
                <w:rFonts w:cs="B Mitra" w:hint="cs"/>
                <w:color w:val="auto"/>
                <w:sz w:val="24"/>
                <w:szCs w:val="24"/>
                <w:rtl/>
                <w:lang w:bidi="fa-IR"/>
              </w:rPr>
              <w:t>کرسی با عنوان:  پارسونز و مسئله رفاه اجتماعی(دکتر سید سعید وصالی) / اتاق دفاع</w:t>
            </w:r>
          </w:p>
          <w:p w:rsidR="00B67DBA" w:rsidRPr="00E625AE" w:rsidRDefault="00B67DBA" w:rsidP="00E625A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auto"/>
                <w:sz w:val="24"/>
                <w:szCs w:val="24"/>
                <w:rtl/>
                <w:lang w:bidi="fa-IR"/>
              </w:rPr>
            </w:pPr>
          </w:p>
          <w:p w:rsidR="008F33C6" w:rsidRPr="00E625AE" w:rsidRDefault="008F33C6" w:rsidP="00E625A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auto"/>
                <w:sz w:val="24"/>
                <w:szCs w:val="24"/>
                <w:rtl/>
                <w:lang w:bidi="fa-IR"/>
              </w:rPr>
            </w:pPr>
            <w:r w:rsidRPr="00E625AE">
              <w:rPr>
                <w:rFonts w:cs="B Mitra" w:hint="cs"/>
                <w:color w:val="auto"/>
                <w:sz w:val="24"/>
                <w:szCs w:val="24"/>
                <w:rtl/>
                <w:lang w:bidi="fa-IR"/>
              </w:rPr>
              <w:t>روش تحقیق مردم نگاری از ایده تا نگارش (دکتر حسین میرزایی)</w:t>
            </w:r>
          </w:p>
          <w:p w:rsidR="008F33C6" w:rsidRPr="00E625AE" w:rsidRDefault="008F33C6" w:rsidP="00E625A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auto"/>
                <w:sz w:val="24"/>
                <w:szCs w:val="24"/>
                <w:lang w:bidi="fa-IR"/>
              </w:rPr>
            </w:pPr>
            <w:r w:rsidRPr="00E625AE">
              <w:rPr>
                <w:rFonts w:cs="B Mitra" w:hint="cs"/>
                <w:color w:val="auto"/>
                <w:sz w:val="24"/>
                <w:szCs w:val="24"/>
                <w:rtl/>
                <w:lang w:bidi="fa-IR"/>
              </w:rPr>
              <w:t>سالن ارشاد</w:t>
            </w:r>
          </w:p>
        </w:tc>
        <w:tc>
          <w:tcPr>
            <w:tcW w:w="3715" w:type="dxa"/>
            <w:vAlign w:val="center"/>
          </w:tcPr>
          <w:p w:rsidR="008F33C6" w:rsidRPr="00E625AE" w:rsidRDefault="008F33C6" w:rsidP="00E625A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auto"/>
                <w:sz w:val="24"/>
                <w:szCs w:val="24"/>
                <w:rtl/>
                <w:lang w:bidi="fa-IR"/>
              </w:rPr>
            </w:pPr>
            <w:r w:rsidRPr="00E625AE">
              <w:rPr>
                <w:rFonts w:cs="B Mitra" w:hint="cs"/>
                <w:color w:val="auto"/>
                <w:sz w:val="24"/>
                <w:szCs w:val="24"/>
                <w:rtl/>
                <w:lang w:bidi="fa-IR"/>
              </w:rPr>
              <w:t xml:space="preserve">کارگاه تحلیل داده های پیشرفته آماری از طریق نرم افزار </w:t>
            </w:r>
            <w:proofErr w:type="spellStart"/>
            <w:r w:rsidRPr="00E625AE">
              <w:rPr>
                <w:rFonts w:cs="B Mitra"/>
                <w:color w:val="auto"/>
                <w:sz w:val="24"/>
                <w:szCs w:val="24"/>
                <w:lang w:bidi="fa-IR"/>
              </w:rPr>
              <w:t>pls</w:t>
            </w:r>
            <w:proofErr w:type="spellEnd"/>
            <w:r w:rsidRPr="00E625AE">
              <w:rPr>
                <w:rFonts w:cs="B Mitra"/>
                <w:color w:val="auto"/>
                <w:sz w:val="24"/>
                <w:szCs w:val="24"/>
                <w:lang w:bidi="fa-IR"/>
              </w:rPr>
              <w:t xml:space="preserve"> </w:t>
            </w:r>
            <w:r w:rsidRPr="00E625AE">
              <w:rPr>
                <w:rFonts w:cs="B Mitra" w:hint="cs"/>
                <w:color w:val="auto"/>
                <w:sz w:val="24"/>
                <w:szCs w:val="24"/>
                <w:rtl/>
                <w:lang w:bidi="fa-IR"/>
              </w:rPr>
              <w:t xml:space="preserve"> (دکتر احمد غیاثوند)</w:t>
            </w:r>
          </w:p>
          <w:p w:rsidR="008F33C6" w:rsidRPr="00E625AE" w:rsidRDefault="008F33C6" w:rsidP="00E625A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auto"/>
                <w:sz w:val="24"/>
                <w:szCs w:val="24"/>
                <w:rtl/>
                <w:lang w:bidi="fa-IR"/>
              </w:rPr>
            </w:pPr>
            <w:r w:rsidRPr="00E625AE">
              <w:rPr>
                <w:rFonts w:cs="B Mitra" w:hint="cs"/>
                <w:color w:val="auto"/>
                <w:sz w:val="24"/>
                <w:szCs w:val="24"/>
                <w:rtl/>
                <w:lang w:bidi="fa-IR"/>
              </w:rPr>
              <w:t>سالن ارشاد</w:t>
            </w:r>
          </w:p>
        </w:tc>
        <w:tc>
          <w:tcPr>
            <w:tcW w:w="3718" w:type="dxa"/>
            <w:vAlign w:val="center"/>
          </w:tcPr>
          <w:p w:rsidR="008F33C6" w:rsidRPr="00E625AE" w:rsidRDefault="008F33C6" w:rsidP="00E625A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auto"/>
                <w:sz w:val="24"/>
                <w:szCs w:val="24"/>
                <w:rtl/>
                <w:lang w:bidi="fa-IR"/>
              </w:rPr>
            </w:pPr>
          </w:p>
        </w:tc>
        <w:tc>
          <w:tcPr>
            <w:tcW w:w="867" w:type="dxa"/>
            <w:vAlign w:val="center"/>
          </w:tcPr>
          <w:p w:rsidR="008F33C6" w:rsidRPr="00E625AE" w:rsidRDefault="008F33C6" w:rsidP="00E625A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auto"/>
                <w:sz w:val="24"/>
                <w:szCs w:val="24"/>
                <w:rtl/>
                <w:lang w:bidi="fa-IR"/>
              </w:rPr>
            </w:pPr>
            <w:r w:rsidRPr="00E625AE">
              <w:rPr>
                <w:rFonts w:cs="B Mitra" w:hint="cs"/>
                <w:color w:val="auto"/>
                <w:sz w:val="24"/>
                <w:szCs w:val="24"/>
                <w:rtl/>
                <w:lang w:bidi="fa-IR"/>
              </w:rPr>
              <w:t>سه شنبه</w:t>
            </w:r>
          </w:p>
          <w:p w:rsidR="008F33C6" w:rsidRPr="00E625AE" w:rsidRDefault="008F33C6" w:rsidP="00E625A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auto"/>
                <w:sz w:val="24"/>
                <w:szCs w:val="24"/>
                <w:rtl/>
                <w:lang w:bidi="fa-IR"/>
              </w:rPr>
            </w:pPr>
            <w:r w:rsidRPr="00E625AE">
              <w:rPr>
                <w:rFonts w:cs="B Mitra" w:hint="cs"/>
                <w:color w:val="auto"/>
                <w:sz w:val="24"/>
                <w:szCs w:val="24"/>
                <w:rtl/>
                <w:lang w:bidi="fa-IR"/>
              </w:rPr>
              <w:t>28/9/</w:t>
            </w:r>
          </w:p>
        </w:tc>
      </w:tr>
      <w:tr w:rsidR="008F33C6" w:rsidRPr="00E625AE" w:rsidTr="00E625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5" w:type="dxa"/>
            <w:vAlign w:val="center"/>
          </w:tcPr>
          <w:p w:rsidR="008F33C6" w:rsidRPr="00E625AE" w:rsidRDefault="008F33C6" w:rsidP="00E625AE">
            <w:pPr>
              <w:bidi/>
              <w:jc w:val="center"/>
              <w:rPr>
                <w:rFonts w:cs="B Mitra"/>
                <w:b w:val="0"/>
                <w:bCs w:val="0"/>
                <w:color w:val="auto"/>
                <w:sz w:val="24"/>
                <w:szCs w:val="24"/>
                <w:lang w:bidi="fa-IR"/>
              </w:rPr>
            </w:pPr>
          </w:p>
        </w:tc>
        <w:tc>
          <w:tcPr>
            <w:tcW w:w="3539" w:type="dxa"/>
            <w:vAlign w:val="center"/>
          </w:tcPr>
          <w:p w:rsidR="008F33C6" w:rsidRPr="00E625AE" w:rsidRDefault="008F33C6" w:rsidP="00E625A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auto"/>
                <w:sz w:val="24"/>
                <w:szCs w:val="24"/>
                <w:rtl/>
                <w:lang w:bidi="fa-IR"/>
              </w:rPr>
            </w:pPr>
            <w:bookmarkStart w:id="0" w:name="_GoBack"/>
            <w:bookmarkEnd w:id="0"/>
          </w:p>
        </w:tc>
        <w:tc>
          <w:tcPr>
            <w:tcW w:w="3715" w:type="dxa"/>
            <w:vAlign w:val="center"/>
          </w:tcPr>
          <w:p w:rsidR="008F33C6" w:rsidRPr="00E625AE" w:rsidRDefault="008F33C6" w:rsidP="00E625A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auto"/>
                <w:sz w:val="24"/>
                <w:szCs w:val="24"/>
                <w:rtl/>
                <w:lang w:bidi="fa-IR"/>
              </w:rPr>
            </w:pPr>
          </w:p>
        </w:tc>
        <w:tc>
          <w:tcPr>
            <w:tcW w:w="3718" w:type="dxa"/>
            <w:vAlign w:val="center"/>
          </w:tcPr>
          <w:p w:rsidR="008F33C6" w:rsidRPr="00E625AE" w:rsidRDefault="008F33C6" w:rsidP="00E625A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auto"/>
                <w:sz w:val="24"/>
                <w:szCs w:val="24"/>
                <w:rtl/>
                <w:lang w:bidi="fa-IR"/>
              </w:rPr>
            </w:pPr>
            <w:r w:rsidRPr="00E625AE">
              <w:rPr>
                <w:rFonts w:cs="B Mitra" w:hint="cs"/>
                <w:color w:val="auto"/>
                <w:sz w:val="24"/>
                <w:szCs w:val="24"/>
                <w:rtl/>
                <w:lang w:bidi="fa-IR"/>
              </w:rPr>
              <w:t xml:space="preserve">کارگاه </w:t>
            </w:r>
            <w:r w:rsidRPr="00E625AE">
              <w:rPr>
                <w:rFonts w:cs="B Mitra"/>
                <w:color w:val="auto"/>
                <w:sz w:val="24"/>
                <w:szCs w:val="24"/>
                <w:lang w:bidi="fa-IR"/>
              </w:rPr>
              <w:t>RFP</w:t>
            </w:r>
            <w:r w:rsidRPr="00E625AE">
              <w:rPr>
                <w:rFonts w:cs="B Mitra" w:hint="cs"/>
                <w:color w:val="auto"/>
                <w:sz w:val="24"/>
                <w:szCs w:val="24"/>
                <w:rtl/>
                <w:lang w:bidi="fa-IR"/>
              </w:rPr>
              <w:t xml:space="preserve"> نویسی در سازمانها مشترک با کمیته </w:t>
            </w:r>
            <w:r w:rsidR="00B67DBA" w:rsidRPr="00E625AE">
              <w:rPr>
                <w:rFonts w:cs="B Mitra" w:hint="cs"/>
                <w:color w:val="auto"/>
                <w:sz w:val="24"/>
                <w:szCs w:val="24"/>
                <w:rtl/>
                <w:lang w:bidi="fa-IR"/>
              </w:rPr>
              <w:t xml:space="preserve">امداد </w:t>
            </w:r>
            <w:r w:rsidRPr="00E625AE">
              <w:rPr>
                <w:rFonts w:cs="B Mitra" w:hint="cs"/>
                <w:color w:val="auto"/>
                <w:sz w:val="24"/>
                <w:szCs w:val="24"/>
                <w:rtl/>
                <w:lang w:bidi="fa-IR"/>
              </w:rPr>
              <w:t>امام خمینی (ره) ، دکتر حمیده دباغی 12-9</w:t>
            </w:r>
          </w:p>
          <w:p w:rsidR="008F33C6" w:rsidRPr="00E625AE" w:rsidRDefault="008F33C6" w:rsidP="00E625A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auto"/>
                <w:sz w:val="24"/>
                <w:szCs w:val="24"/>
                <w:rtl/>
                <w:lang w:bidi="fa-IR"/>
              </w:rPr>
            </w:pPr>
          </w:p>
        </w:tc>
        <w:tc>
          <w:tcPr>
            <w:tcW w:w="867" w:type="dxa"/>
            <w:vAlign w:val="center"/>
          </w:tcPr>
          <w:p w:rsidR="008F33C6" w:rsidRPr="00E625AE" w:rsidRDefault="008F33C6" w:rsidP="00E625A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auto"/>
                <w:sz w:val="24"/>
                <w:szCs w:val="24"/>
                <w:rtl/>
                <w:lang w:bidi="fa-IR"/>
              </w:rPr>
            </w:pPr>
            <w:r w:rsidRPr="00E625AE">
              <w:rPr>
                <w:rFonts w:cs="B Mitra" w:hint="cs"/>
                <w:color w:val="auto"/>
                <w:sz w:val="24"/>
                <w:szCs w:val="24"/>
                <w:rtl/>
                <w:lang w:bidi="fa-IR"/>
              </w:rPr>
              <w:t>چهارشنبه</w:t>
            </w:r>
          </w:p>
          <w:p w:rsidR="008F33C6" w:rsidRPr="00E625AE" w:rsidRDefault="008F33C6" w:rsidP="00E625A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auto"/>
                <w:sz w:val="24"/>
                <w:szCs w:val="24"/>
                <w:rtl/>
                <w:lang w:bidi="fa-IR"/>
              </w:rPr>
            </w:pPr>
            <w:r w:rsidRPr="00E625AE">
              <w:rPr>
                <w:rFonts w:cs="B Mitra" w:hint="cs"/>
                <w:color w:val="auto"/>
                <w:sz w:val="24"/>
                <w:szCs w:val="24"/>
                <w:rtl/>
                <w:lang w:bidi="fa-IR"/>
              </w:rPr>
              <w:t>29/9</w:t>
            </w:r>
          </w:p>
        </w:tc>
      </w:tr>
    </w:tbl>
    <w:p w:rsidR="00F85B00" w:rsidRPr="008F33C6" w:rsidRDefault="00F85B00" w:rsidP="008F33C6"/>
    <w:sectPr w:rsidR="00F85B00" w:rsidRPr="008F33C6" w:rsidSect="008F33C6">
      <w:headerReference w:type="default" r:id="rId8"/>
      <w:pgSz w:w="16834" w:h="11909" w:orient="landscape" w:code="9"/>
      <w:pgMar w:top="3420" w:right="1440" w:bottom="1440" w:left="1440" w:header="108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5DAF" w:rsidRDefault="00695DAF" w:rsidP="00E741BF">
      <w:pPr>
        <w:spacing w:after="0" w:line="240" w:lineRule="auto"/>
      </w:pPr>
      <w:r>
        <w:separator/>
      </w:r>
    </w:p>
  </w:endnote>
  <w:endnote w:type="continuationSeparator" w:id="0">
    <w:p w:rsidR="00695DAF" w:rsidRDefault="00695DAF" w:rsidP="00E741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5DAF" w:rsidRDefault="00695DAF" w:rsidP="00E741BF">
      <w:pPr>
        <w:spacing w:after="0" w:line="240" w:lineRule="auto"/>
      </w:pPr>
      <w:r>
        <w:separator/>
      </w:r>
    </w:p>
  </w:footnote>
  <w:footnote w:type="continuationSeparator" w:id="0">
    <w:p w:rsidR="00695DAF" w:rsidRDefault="00695DAF" w:rsidP="00E741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918" w:rsidRDefault="008F33C6">
    <w:pPr>
      <w:pStyle w:val="Header"/>
    </w:pPr>
    <w:r>
      <w:rPr>
        <w:noProof/>
      </w:rPr>
      <mc:AlternateContent>
        <mc:Choice Requires="wps">
          <w:drawing>
            <wp:anchor distT="91440" distB="91440" distL="114300" distR="114300" simplePos="0" relativeHeight="251659264" behindDoc="0" locked="0" layoutInCell="1" allowOverlap="1" wp14:anchorId="7727374B" wp14:editId="3681263E">
              <wp:simplePos x="0" y="0"/>
              <wp:positionH relativeFrom="page">
                <wp:posOffset>2771775</wp:posOffset>
              </wp:positionH>
              <wp:positionV relativeFrom="paragraph">
                <wp:posOffset>-571500</wp:posOffset>
              </wp:positionV>
              <wp:extent cx="5566410" cy="1370965"/>
              <wp:effectExtent l="0" t="0" r="0" b="635"/>
              <wp:wrapTopAndBottom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66410" cy="1370965"/>
                      </a:xfrm>
                      <a:prstGeom prst="rect">
                        <a:avLst/>
                      </a:prstGeom>
                      <a:ln>
                        <a:noFill/>
                        <a:headEnd/>
                        <a:tailEnd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7661B" w:rsidRPr="008F33C6" w:rsidRDefault="0017661B" w:rsidP="0017661B">
                          <w:pPr>
                            <w:pBdr>
                              <w:top w:val="single" w:sz="24" w:space="8" w:color="5B9BD5" w:themeColor="accent1"/>
                              <w:bottom w:val="single" w:sz="24" w:space="8" w:color="5B9BD5" w:themeColor="accent1"/>
                            </w:pBdr>
                            <w:spacing w:after="0"/>
                            <w:jc w:val="center"/>
                            <w:rPr>
                              <w:rFonts w:ascii="IranNastaliq" w:hAnsi="IranNastaliq" w:cs="IranNastaliq"/>
                              <w:b/>
                              <w:bCs/>
                              <w:sz w:val="72"/>
                              <w:szCs w:val="56"/>
                            </w:rPr>
                          </w:pPr>
                          <w:r w:rsidRPr="008F33C6">
                            <w:rPr>
                              <w:rFonts w:ascii="IranNastaliq" w:hAnsi="IranNastaliq" w:cs="IranNastaliq"/>
                              <w:b/>
                              <w:bCs/>
                              <w:sz w:val="72"/>
                              <w:szCs w:val="72"/>
                              <w:rtl/>
                            </w:rPr>
                            <w:t>برنامه هفته پژوهش دانشکده علوم اجتماعی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w14:anchorId="7727374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18.25pt;margin-top:-45pt;width:438.3pt;height:107.95pt;z-index:251659264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" fillcolor="white [3201]" stroked="f" strokeweight="1pt">
              <v:textbox>
                <w:txbxContent>
                  <w:p w:rsidR="0017661B" w:rsidRPr="008F33C6" w:rsidRDefault="0017661B" w:rsidP="0017661B">
                    <w:pPr>
                      <w:pBdr>
                        <w:top w:val="single" w:sz="24" w:space="8" w:color="5B9BD5" w:themeColor="accent1"/>
                        <w:bottom w:val="single" w:sz="24" w:space="8" w:color="5B9BD5" w:themeColor="accent1"/>
                      </w:pBdr>
                      <w:spacing w:after="0"/>
                      <w:jc w:val="center"/>
                      <w:rPr>
                        <w:rFonts w:ascii="IranNastaliq" w:hAnsi="IranNastaliq" w:cs="IranNastaliq"/>
                        <w:b/>
                        <w:bCs/>
                        <w:sz w:val="72"/>
                        <w:szCs w:val="56"/>
                      </w:rPr>
                    </w:pPr>
                    <w:r w:rsidRPr="008F33C6">
                      <w:rPr>
                        <w:rFonts w:ascii="IranNastaliq" w:hAnsi="IranNastaliq" w:cs="IranNastaliq"/>
                        <w:b/>
                        <w:bCs/>
                        <w:sz w:val="72"/>
                        <w:szCs w:val="72"/>
                        <w:rtl/>
                      </w:rPr>
                      <w:t>برنامه هفته پژوهش دانشکده علوم اجتماعی</w:t>
                    </w:r>
                  </w:p>
                </w:txbxContent>
              </v:textbox>
              <w10:wrap type="topAndBottom"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D2E707A" wp14:editId="499DAE91">
              <wp:simplePos x="0" y="0"/>
              <wp:positionH relativeFrom="margin">
                <wp:posOffset>276226</wp:posOffset>
              </wp:positionH>
              <wp:positionV relativeFrom="paragraph">
                <wp:posOffset>-552450</wp:posOffset>
              </wp:positionV>
              <wp:extent cx="1485900" cy="116205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85900" cy="116205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7661B" w:rsidRDefault="0017661B" w:rsidP="0017661B">
                          <w:pPr>
                            <w:jc w:val="center"/>
                          </w:pPr>
                          <w:r w:rsidRPr="0017661B">
                            <w:rPr>
                              <w:noProof/>
                            </w:rPr>
                            <w:drawing>
                              <wp:inline distT="0" distB="0" distL="0" distR="0" wp14:anchorId="16F96E49" wp14:editId="7A089C2A">
                                <wp:extent cx="1267846" cy="1133475"/>
                                <wp:effectExtent l="0" t="0" r="0" b="0"/>
                                <wp:docPr id="41" name="Picture 41" descr="D:\پژوهشکده\1_1640767615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D:\پژوهشکده\1_1640767615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51483" cy="120824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rect w14:anchorId="0D2E707A" id="Rectangle 1" o:spid="_x0000_s1027" style="position:absolute;margin-left:21.75pt;margin-top:-43.5pt;width:117pt;height:91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" fillcolor="white [3201]" stroked="f" strokeweight="1pt">
              <v:textbox>
                <w:txbxContent>
                  <w:p w:rsidR="0017661B" w:rsidRDefault="0017661B" w:rsidP="0017661B">
                    <w:pPr>
                      <w:jc w:val="center"/>
                    </w:pPr>
                    <w:r w:rsidRPr="0017661B">
                      <w:rPr>
                        <w:noProof/>
                      </w:rPr>
                      <w:drawing>
                        <wp:inline distT="0" distB="0" distL="0" distR="0" wp14:anchorId="16F96E49" wp14:editId="7A089C2A">
                          <wp:extent cx="1267846" cy="1133475"/>
                          <wp:effectExtent l="0" t="0" r="0" b="0"/>
                          <wp:docPr id="41" name="Picture 41" descr="D:\پژوهشکده\1_1640767615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D:\پژوهشکده\1_1640767615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51483" cy="120824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B1B33"/>
    <w:multiLevelType w:val="hybridMultilevel"/>
    <w:tmpl w:val="E88600D6"/>
    <w:lvl w:ilvl="0" w:tplc="BADE6BCC">
      <w:start w:val="17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B00"/>
    <w:rsid w:val="0000184E"/>
    <w:rsid w:val="000402C0"/>
    <w:rsid w:val="000721B2"/>
    <w:rsid w:val="000723FE"/>
    <w:rsid w:val="000E0122"/>
    <w:rsid w:val="00123A64"/>
    <w:rsid w:val="00132E7C"/>
    <w:rsid w:val="0017661B"/>
    <w:rsid w:val="00237211"/>
    <w:rsid w:val="002548BC"/>
    <w:rsid w:val="00326F8E"/>
    <w:rsid w:val="003A6C91"/>
    <w:rsid w:val="003B505B"/>
    <w:rsid w:val="00425C51"/>
    <w:rsid w:val="00446D3D"/>
    <w:rsid w:val="0049102E"/>
    <w:rsid w:val="004A7A0D"/>
    <w:rsid w:val="00657184"/>
    <w:rsid w:val="0068707A"/>
    <w:rsid w:val="00692D12"/>
    <w:rsid w:val="00695DAF"/>
    <w:rsid w:val="007038E1"/>
    <w:rsid w:val="00833677"/>
    <w:rsid w:val="008501D6"/>
    <w:rsid w:val="0086782F"/>
    <w:rsid w:val="00895E7E"/>
    <w:rsid w:val="008A5B26"/>
    <w:rsid w:val="008C4A59"/>
    <w:rsid w:val="008D0DAF"/>
    <w:rsid w:val="008F33C6"/>
    <w:rsid w:val="00925EFA"/>
    <w:rsid w:val="009814E6"/>
    <w:rsid w:val="00A22568"/>
    <w:rsid w:val="00A80AC1"/>
    <w:rsid w:val="00A87B5E"/>
    <w:rsid w:val="00B13D9F"/>
    <w:rsid w:val="00B46CF5"/>
    <w:rsid w:val="00B67DBA"/>
    <w:rsid w:val="00B91234"/>
    <w:rsid w:val="00C20462"/>
    <w:rsid w:val="00CD22C1"/>
    <w:rsid w:val="00D12BCE"/>
    <w:rsid w:val="00D20223"/>
    <w:rsid w:val="00D36469"/>
    <w:rsid w:val="00DC060A"/>
    <w:rsid w:val="00E038A4"/>
    <w:rsid w:val="00E25491"/>
    <w:rsid w:val="00E61F42"/>
    <w:rsid w:val="00E625AE"/>
    <w:rsid w:val="00E70918"/>
    <w:rsid w:val="00E741BF"/>
    <w:rsid w:val="00E86966"/>
    <w:rsid w:val="00E96936"/>
    <w:rsid w:val="00EA53BB"/>
    <w:rsid w:val="00EE76CF"/>
    <w:rsid w:val="00F13499"/>
    <w:rsid w:val="00F16773"/>
    <w:rsid w:val="00F30D6F"/>
    <w:rsid w:val="00F85B00"/>
    <w:rsid w:val="00FD7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,"/>
  <w15:chartTrackingRefBased/>
  <w15:docId w15:val="{18A8EC78-3319-4679-8CCD-1B5880F66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85B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30D6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67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6773"/>
    <w:rPr>
      <w:rFonts w:ascii="Segoe UI" w:hAnsi="Segoe UI" w:cs="Segoe UI"/>
      <w:sz w:val="18"/>
      <w:szCs w:val="18"/>
    </w:rPr>
  </w:style>
  <w:style w:type="table" w:styleId="GridTable4-Accent6">
    <w:name w:val="Grid Table 4 Accent 6"/>
    <w:basedOn w:val="TableNormal"/>
    <w:uiPriority w:val="49"/>
    <w:rsid w:val="00E74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E741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41BF"/>
  </w:style>
  <w:style w:type="paragraph" w:styleId="Footer">
    <w:name w:val="footer"/>
    <w:basedOn w:val="Normal"/>
    <w:link w:val="FooterChar"/>
    <w:uiPriority w:val="99"/>
    <w:unhideWhenUsed/>
    <w:rsid w:val="00E741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41BF"/>
  </w:style>
  <w:style w:type="table" w:styleId="GridTable6Colorful-Accent6">
    <w:name w:val="Grid Table 6 Colorful Accent 6"/>
    <w:basedOn w:val="TableNormal"/>
    <w:uiPriority w:val="51"/>
    <w:rsid w:val="0017661B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1">
    <w:name w:val="Grid Table 4 Accent 1"/>
    <w:basedOn w:val="TableNormal"/>
    <w:uiPriority w:val="49"/>
    <w:rsid w:val="00B13D9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1Light-Accent5">
    <w:name w:val="Grid Table 1 Light Accent 5"/>
    <w:basedOn w:val="TableNormal"/>
    <w:uiPriority w:val="46"/>
    <w:rsid w:val="008F33C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rful-Accent5">
    <w:name w:val="Grid Table 6 Colorful Accent 5"/>
    <w:basedOn w:val="TableNormal"/>
    <w:uiPriority w:val="51"/>
    <w:rsid w:val="008F33C6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17034-3B7D-44A8-BD98-3469E0999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470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r-Khosrojerdi</cp:lastModifiedBy>
  <cp:revision>10</cp:revision>
  <cp:lastPrinted>2023-11-29T06:04:00Z</cp:lastPrinted>
  <dcterms:created xsi:type="dcterms:W3CDTF">2023-11-28T09:59:00Z</dcterms:created>
  <dcterms:modified xsi:type="dcterms:W3CDTF">2023-12-05T06:19:00Z</dcterms:modified>
</cp:coreProperties>
</file>